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43A83" w14:textId="6DF51853" w:rsidR="00B50843" w:rsidRPr="007125C7" w:rsidRDefault="007125C7" w:rsidP="007125C7">
      <w:pPr>
        <w:spacing w:before="80" w:after="8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32"/>
          <w:szCs w:val="32"/>
          <w:highlight w:val="cyan"/>
          <w:lang w:eastAsia="it-IT"/>
        </w:rPr>
        <w:t xml:space="preserve">Primo </w:t>
      </w:r>
      <w:r w:rsidR="00000000" w:rsidRPr="007125C7">
        <w:rPr>
          <w:rFonts w:ascii="Calibri" w:eastAsia="Times New Roman" w:hAnsi="Calibri" w:cs="Calibri"/>
          <w:b/>
          <w:bCs/>
          <w:color w:val="000000"/>
          <w:sz w:val="32"/>
          <w:szCs w:val="32"/>
          <w:highlight w:val="cyan"/>
          <w:lang w:eastAsia="it-IT"/>
        </w:rPr>
        <w:t xml:space="preserve">MODULO RICHIESTA CONSENSO AL TRATTAMENTO DEI DATI - ALUNNI MINORENNI </w:t>
      </w:r>
      <w:r w:rsidR="00000000" w:rsidRPr="007125C7">
        <w:rPr>
          <w:rFonts w:ascii="Calibri" w:eastAsia="Times New Roman" w:hAnsi="Calibri" w:cs="Calibri"/>
          <w:b/>
          <w:bCs/>
          <w:color w:val="FF0000"/>
          <w:sz w:val="20"/>
          <w:szCs w:val="20"/>
          <w:highlight w:val="cyan"/>
          <w:u w:val="single"/>
          <w:lang w:eastAsia="it-IT"/>
        </w:rPr>
        <w:t>(</w:t>
      </w:r>
      <w:r w:rsidRPr="007125C7">
        <w:rPr>
          <w:rFonts w:ascii="Calibri" w:eastAsia="Times New Roman" w:hAnsi="Calibri" w:cs="Calibri"/>
          <w:b/>
          <w:bCs/>
          <w:color w:val="FF0000"/>
          <w:sz w:val="20"/>
          <w:szCs w:val="20"/>
          <w:highlight w:val="cyan"/>
          <w:u w:val="single"/>
          <w:lang w:eastAsia="it-IT"/>
        </w:rPr>
        <w:t xml:space="preserve">da usare </w:t>
      </w:r>
      <w:r w:rsidR="00000000" w:rsidRPr="007125C7">
        <w:rPr>
          <w:rFonts w:ascii="Calibri" w:eastAsia="Times New Roman" w:hAnsi="Calibri" w:cs="Calibri"/>
          <w:b/>
          <w:bCs/>
          <w:color w:val="FF0000"/>
          <w:sz w:val="20"/>
          <w:szCs w:val="20"/>
          <w:highlight w:val="cyan"/>
          <w:u w:val="single"/>
          <w:lang w:eastAsia="it-IT"/>
        </w:rPr>
        <w:t>CON LA FIRMA DI UN SOLO GENITORE)</w:t>
      </w:r>
    </w:p>
    <w:p w14:paraId="3F9C5A50" w14:textId="7147231D" w:rsidR="00AB4EB6" w:rsidRPr="007125C7" w:rsidRDefault="00000000" w:rsidP="007125C7">
      <w:pPr>
        <w:spacing w:before="80" w:after="80" w:line="240" w:lineRule="auto"/>
        <w:ind w:firstLine="135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Il</w:t>
      </w:r>
      <w:r w:rsidR="00AB4EB6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/La</w:t>
      </w: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  sottoscritto/a (dati esercente la responsabilità genitoriale/tutore),</w:t>
      </w:r>
    </w:p>
    <w:p w14:paraId="0D1B19E9" w14:textId="77CD40B7" w:rsidR="00B50843" w:rsidRPr="007125C7" w:rsidRDefault="00AB4EB6" w:rsidP="007125C7">
      <w:pPr>
        <w:spacing w:before="80" w:after="8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(</w:t>
      </w:r>
      <w:r w:rsidR="00000000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nome, </w:t>
      </w:r>
      <w:proofErr w:type="gramStart"/>
      <w:r w:rsidR="00000000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cognome</w:t>
      </w: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)</w:t>
      </w:r>
      <w:r w:rsidR="00000000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_</w:t>
      </w:r>
      <w:proofErr w:type="gramEnd"/>
      <w:r w:rsidR="00000000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__________________________________________________________________</w:t>
      </w:r>
    </w:p>
    <w:p w14:paraId="57B25CBC" w14:textId="77777777" w:rsidR="00AB4EB6" w:rsidRPr="007125C7" w:rsidRDefault="00AB4EB6" w:rsidP="007125C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527FDD23" w14:textId="623B1EE8" w:rsidR="00AB4EB6" w:rsidRPr="007125C7" w:rsidRDefault="00000000" w:rsidP="007125C7">
      <w:pPr>
        <w:spacing w:before="80" w:after="8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nella qualità </w:t>
      </w:r>
      <w:r w:rsidR="00AB4EB6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di GENITORE/TUTORE </w:t>
      </w: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e come </w:t>
      </w:r>
      <w:proofErr w:type="gramStart"/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tale  legale</w:t>
      </w:r>
      <w:proofErr w:type="gramEnd"/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rappresentante</w:t>
      </w:r>
    </w:p>
    <w:p w14:paraId="39A0CE8A" w14:textId="77777777" w:rsidR="00AB4EB6" w:rsidRPr="007125C7" w:rsidRDefault="00AB4EB6" w:rsidP="007125C7">
      <w:pPr>
        <w:spacing w:before="80" w:after="8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</w:p>
    <w:p w14:paraId="28C9DCAB" w14:textId="00482119" w:rsidR="00AB4EB6" w:rsidRPr="007125C7" w:rsidRDefault="00000000" w:rsidP="007125C7">
      <w:pPr>
        <w:spacing w:before="80" w:after="8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  del</w:t>
      </w:r>
      <w:r w:rsidR="00AB4EB6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lo STUDENTE (</w:t>
      </w:r>
      <w:r w:rsidR="00AB4EB6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nome, cognome</w:t>
      </w:r>
      <w:r w:rsidR="00AB4EB6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) __________________________________________________</w:t>
      </w:r>
    </w:p>
    <w:p w14:paraId="5B00BA1B" w14:textId="77777777" w:rsidR="00AB4EB6" w:rsidRPr="007125C7" w:rsidRDefault="00AB4EB6" w:rsidP="007125C7">
      <w:pPr>
        <w:spacing w:before="80" w:after="8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</w:p>
    <w:p w14:paraId="63BDC567" w14:textId="638FA33B" w:rsidR="00B50843" w:rsidRPr="007125C7" w:rsidRDefault="00000000" w:rsidP="007125C7">
      <w:pPr>
        <w:spacing w:before="80" w:after="8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frequentante l’Istituto</w:t>
      </w:r>
      <w:r w:rsidR="00AB4EB6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</w:t>
      </w: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Comprensivo </w:t>
      </w:r>
      <w:r w:rsidR="00AB4EB6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n. 2 Imola nell’anno scolastico________________________________</w:t>
      </w: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:</w:t>
      </w:r>
    </w:p>
    <w:p w14:paraId="0BA736CA" w14:textId="77777777" w:rsidR="00AB4EB6" w:rsidRPr="007125C7" w:rsidRDefault="00000000" w:rsidP="007125C7">
      <w:pPr>
        <w:spacing w:before="80" w:after="8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nato/</w:t>
      </w:r>
      <w:proofErr w:type="gramStart"/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a  </w:t>
      </w:r>
      <w:proofErr w:type="spellStart"/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a</w:t>
      </w:r>
      <w:proofErr w:type="spellEnd"/>
      <w:proofErr w:type="gramEnd"/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_____________________________________________, il _____________________, </w:t>
      </w:r>
    </w:p>
    <w:p w14:paraId="024ADE62" w14:textId="0A94DB21" w:rsidR="00B50843" w:rsidRPr="007125C7" w:rsidRDefault="00000000" w:rsidP="007125C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residente a _________________________ via_____________________________________</w:t>
      </w:r>
    </w:p>
    <w:p w14:paraId="0D42008A" w14:textId="77777777" w:rsidR="00B50843" w:rsidRPr="007125C7" w:rsidRDefault="00000000" w:rsidP="007125C7">
      <w:pPr>
        <w:spacing w:before="80" w:after="80" w:line="240" w:lineRule="auto"/>
        <w:ind w:firstLine="13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n° ______, CAP__________,</w:t>
      </w:r>
    </w:p>
    <w:p w14:paraId="0DF2610A" w14:textId="7F5FFD20" w:rsidR="00B50843" w:rsidRPr="007125C7" w:rsidRDefault="00000000" w:rsidP="007125C7">
      <w:pPr>
        <w:spacing w:before="80" w:after="80" w:line="240" w:lineRule="auto"/>
        <w:ind w:firstLine="13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ricevuta, letta e compresa l’informativa ex artt. 13-14 del Regolamento Europeo 2016/679 per il trattamento dei dati personali degli alunni e delle famiglie, resa sempre disponibile da parte del Titolare del trattamento sul sito web: https://icgiorgiobassani.edu.it/</w:t>
      </w:r>
    </w:p>
    <w:p w14:paraId="26816E2A" w14:textId="2EA7BFB7" w:rsidR="00B50843" w:rsidRPr="007125C7" w:rsidRDefault="00000000" w:rsidP="007125C7">
      <w:pPr>
        <w:spacing w:before="80" w:after="80" w:line="240" w:lineRule="auto"/>
        <w:ind w:firstLine="13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    </w:t>
      </w:r>
      <w:r w:rsidR="007125C7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 </w:t>
      </w:r>
      <w:r w:rsidR="007125C7" w:rsidRPr="007125C7">
        <w:rPr>
          <w:rFonts w:ascii="Segoe UI Symbol" w:eastAsia="Times New Roman" w:hAnsi="Segoe UI Symbol" w:cs="Segoe UI Symbol"/>
          <w:b/>
          <w:bCs/>
          <w:color w:val="000000"/>
          <w:sz w:val="20"/>
          <w:szCs w:val="20"/>
          <w:lang w:eastAsia="it-IT"/>
        </w:rPr>
        <w:t>☐</w:t>
      </w:r>
      <w:r w:rsidR="007125C7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ACCONSENTE</w:t>
      </w:r>
      <w:r w:rsidR="007125C7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ab/>
      </w:r>
      <w:r w:rsidR="007125C7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ab/>
        <w:t xml:space="preserve">                                                    </w:t>
      </w:r>
      <w:r w:rsidR="007125C7" w:rsidRPr="007125C7">
        <w:rPr>
          <w:rFonts w:ascii="Segoe UI Symbol" w:eastAsia="Times New Roman" w:hAnsi="Segoe UI Symbol" w:cs="Segoe UI Symbol"/>
          <w:b/>
          <w:bCs/>
          <w:color w:val="000000"/>
          <w:sz w:val="20"/>
          <w:szCs w:val="20"/>
          <w:lang w:eastAsia="it-IT"/>
        </w:rPr>
        <w:t>☐</w:t>
      </w:r>
      <w:r w:rsidR="007125C7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 NON ACCONSENTE</w:t>
      </w:r>
      <w:r w:rsidR="007125C7" w:rsidRPr="007125C7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it-IT"/>
        </w:rPr>
        <w:t> </w:t>
      </w:r>
    </w:p>
    <w:p w14:paraId="0307CDF2" w14:textId="77777777" w:rsidR="00AB4EB6" w:rsidRPr="007125C7" w:rsidRDefault="00000000" w:rsidP="007125C7">
      <w:pPr>
        <w:spacing w:before="80" w:after="80" w:line="240" w:lineRule="auto"/>
        <w:ind w:firstLine="135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a titolo gratuito, anche ai sensi degli artt. 10 e 320 cod. civ. e degli artt. 96 e 97 legge 22.4.1941, n. 633, Legge sul diritto d’autore, all’utilizzo delle foto o video </w:t>
      </w:r>
      <w:proofErr w:type="gramStart"/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riprese  effettuate</w:t>
      </w:r>
      <w:proofErr w:type="gramEnd"/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  durante i</w:t>
      </w:r>
      <w:r w:rsidR="00AB4EB6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l seguente </w:t>
      </w:r>
    </w:p>
    <w:p w14:paraId="489C92B5" w14:textId="20749D1F" w:rsidR="00AB4EB6" w:rsidRPr="007125C7" w:rsidRDefault="00AB4EB6" w:rsidP="007125C7">
      <w:pPr>
        <w:spacing w:before="80" w:after="80" w:line="240" w:lineRule="auto"/>
        <w:ind w:firstLine="135"/>
        <w:jc w:val="both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PROGETTO ISTITUZIONALE INSERITO </w:t>
      </w:r>
      <w:r w:rsidR="00000000"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nel PTOF dell’istituto </w:t>
      </w: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Comprensivo n. 2 di Imola</w:t>
      </w:r>
    </w:p>
    <w:p w14:paraId="6F9CD84B" w14:textId="792B79AD" w:rsidR="00AB4EB6" w:rsidRPr="007125C7" w:rsidRDefault="00AB4EB6" w:rsidP="007125C7">
      <w:pPr>
        <w:spacing w:before="80" w:after="80" w:line="240" w:lineRule="auto"/>
        <w:ind w:firstLine="135"/>
        <w:jc w:val="both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_______________________________________________________________________________________________</w:t>
      </w:r>
    </w:p>
    <w:p w14:paraId="638CD93E" w14:textId="77777777" w:rsidR="00AB4EB6" w:rsidRPr="007125C7" w:rsidRDefault="00AB4EB6" w:rsidP="007125C7">
      <w:pPr>
        <w:spacing w:before="80" w:after="80" w:line="240" w:lineRule="auto"/>
        <w:ind w:firstLine="135"/>
        <w:jc w:val="both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it-IT"/>
        </w:rPr>
      </w:pPr>
    </w:p>
    <w:p w14:paraId="6E483FBB" w14:textId="73783930" w:rsidR="00AB4EB6" w:rsidRPr="007125C7" w:rsidRDefault="00000000" w:rsidP="007125C7">
      <w:pPr>
        <w:spacing w:before="80" w:after="80" w:line="240" w:lineRule="auto"/>
        <w:ind w:firstLine="135"/>
        <w:jc w:val="both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anche da parte di operatori esterni, fotografi e/o video maker, che riprendono </w:t>
      </w:r>
      <w:proofErr w:type="gramStart"/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mio  figlio</w:t>
      </w:r>
      <w:proofErr w:type="gramEnd"/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 xml:space="preserve">/a al fine di documentare l’attività educativa e didattica svolta e  all’eventuale pubblicazione delle immagini e dei video di cui la Scuola  entrerà in possesso, sul sito web istituzionale e su altri portali telematici o su piattaforme social propri  di questa Istituzione scolastica </w:t>
      </w:r>
      <w:r w:rsidRPr="007125C7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it-IT"/>
        </w:rPr>
        <w:t>(quali____)</w:t>
      </w:r>
    </w:p>
    <w:p w14:paraId="1EF77DB4" w14:textId="207EA5B2" w:rsidR="00B50843" w:rsidRPr="007125C7" w:rsidRDefault="00000000" w:rsidP="007125C7">
      <w:pPr>
        <w:spacing w:before="80" w:after="80" w:line="240" w:lineRule="auto"/>
        <w:ind w:firstLine="13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al fine di documentare l’attività educativa e didattica.</w:t>
      </w:r>
    </w:p>
    <w:p w14:paraId="179E26E1" w14:textId="77777777" w:rsidR="00B50843" w:rsidRPr="007125C7" w:rsidRDefault="00000000" w:rsidP="007125C7">
      <w:pPr>
        <w:spacing w:before="80" w:after="80" w:line="240" w:lineRule="auto"/>
        <w:ind w:firstLine="13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it-IT"/>
        </w:rPr>
        <w:t>____________, lì __________</w:t>
      </w:r>
    </w:p>
    <w:p w14:paraId="294639F7" w14:textId="7A25C1BB" w:rsidR="00B50843" w:rsidRPr="007125C7" w:rsidRDefault="00000000" w:rsidP="007125C7">
      <w:pPr>
        <w:spacing w:before="80" w:after="80" w:line="240" w:lineRule="auto"/>
        <w:ind w:left="425" w:hanging="142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it-IT"/>
        </w:rPr>
      </w:pPr>
      <w:r w:rsidRPr="007125C7">
        <w:rPr>
          <w:rFonts w:ascii="Calibri" w:eastAsia="Times New Roman" w:hAnsi="Calibri" w:cs="Calibri"/>
          <w:b/>
          <w:bCs/>
          <w:i/>
          <w:color w:val="000000"/>
          <w:sz w:val="32"/>
          <w:szCs w:val="32"/>
          <w:lang w:eastAsia="it-IT"/>
        </w:rPr>
        <w:t xml:space="preserve">Firma </w:t>
      </w:r>
      <w:r w:rsidR="007125C7" w:rsidRPr="007125C7">
        <w:rPr>
          <w:rFonts w:ascii="Calibri" w:eastAsia="Times New Roman" w:hAnsi="Calibri" w:cs="Calibri"/>
          <w:b/>
          <w:bCs/>
          <w:i/>
          <w:color w:val="000000"/>
          <w:sz w:val="32"/>
          <w:szCs w:val="32"/>
          <w:lang w:eastAsia="it-IT"/>
        </w:rPr>
        <w:t xml:space="preserve">di 1 genitore </w:t>
      </w:r>
      <w:proofErr w:type="gramStart"/>
      <w:r w:rsidRPr="007125C7">
        <w:rPr>
          <w:rFonts w:ascii="Calibri" w:eastAsia="Times New Roman" w:hAnsi="Calibri" w:cs="Calibri"/>
          <w:b/>
          <w:bCs/>
          <w:i/>
          <w:color w:val="000000"/>
          <w:sz w:val="32"/>
          <w:szCs w:val="32"/>
          <w:lang w:eastAsia="it-IT"/>
        </w:rPr>
        <w:t>esercente  la</w:t>
      </w:r>
      <w:proofErr w:type="gramEnd"/>
      <w:r w:rsidRPr="007125C7">
        <w:rPr>
          <w:rFonts w:ascii="Calibri" w:eastAsia="Times New Roman" w:hAnsi="Calibri" w:cs="Calibri"/>
          <w:b/>
          <w:bCs/>
          <w:i/>
          <w:color w:val="000000"/>
          <w:sz w:val="32"/>
          <w:szCs w:val="32"/>
          <w:lang w:eastAsia="it-IT"/>
        </w:rPr>
        <w:t xml:space="preserve"> responsabilità genitoriale/tutore del minore </w:t>
      </w:r>
    </w:p>
    <w:p w14:paraId="27FE36F7" w14:textId="458FFE8C" w:rsidR="00B50843" w:rsidRPr="007125C7" w:rsidRDefault="00000000" w:rsidP="007125C7">
      <w:pPr>
        <w:spacing w:before="80" w:after="80" w:line="240" w:lineRule="auto"/>
        <w:ind w:left="425" w:hanging="142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it-IT"/>
        </w:rPr>
      </w:pPr>
      <w:r w:rsidRPr="007125C7">
        <w:rPr>
          <w:rFonts w:ascii="Calibri" w:eastAsia="Times New Roman" w:hAnsi="Calibri" w:cs="Calibri"/>
          <w:b/>
          <w:bCs/>
          <w:i/>
          <w:color w:val="000000"/>
          <w:sz w:val="32"/>
          <w:szCs w:val="32"/>
          <w:lang w:eastAsia="it-IT"/>
        </w:rPr>
        <w:t>_________________________________</w:t>
      </w:r>
    </w:p>
    <w:p w14:paraId="5E8F73B3" w14:textId="77777777" w:rsidR="00B50843" w:rsidRPr="007125C7" w:rsidRDefault="00000000" w:rsidP="007125C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it-IT"/>
        </w:rPr>
      </w:pPr>
      <w:r w:rsidRPr="007125C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________________________________________________________________________________________________</w:t>
      </w:r>
      <w:r w:rsidRPr="007125C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</w:r>
      <w:r w:rsidRPr="007125C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</w:r>
      <w:r w:rsidRPr="007125C7">
        <w:rPr>
          <w:rFonts w:ascii="Calibri" w:eastAsia="Times New Roman" w:hAnsi="Calibri" w:cs="Calibri"/>
          <w:b/>
          <w:bCs/>
          <w:i/>
          <w:color w:val="000000"/>
          <w:sz w:val="32"/>
          <w:szCs w:val="32"/>
          <w:lang w:eastAsia="it-IT"/>
        </w:rPr>
        <w:t xml:space="preserve">DICHIARAZIONE DI   RESPONSABILITÀ </w:t>
      </w:r>
      <w:r w:rsidRPr="007125C7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it-IT"/>
        </w:rPr>
        <w:t xml:space="preserve">Il/la </w:t>
      </w:r>
      <w:proofErr w:type="spellStart"/>
      <w:r w:rsidRPr="007125C7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it-IT"/>
        </w:rPr>
        <w:t>sottoscritt</w:t>
      </w:r>
      <w:proofErr w:type="spellEnd"/>
      <w:r w:rsidRPr="007125C7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it-IT"/>
        </w:rPr>
        <w:t>_ genitore dell’alunno/a </w:t>
      </w:r>
    </w:p>
    <w:p w14:paraId="53C3EDFC" w14:textId="6E6465DD" w:rsidR="00B50843" w:rsidRPr="007125C7" w:rsidRDefault="00000000" w:rsidP="007125C7">
      <w:pPr>
        <w:spacing w:before="80" w:after="80" w:line="240" w:lineRule="auto"/>
        <w:ind w:left="425" w:hanging="142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it-IT"/>
        </w:rPr>
        <w:t>_________________________________________________ della classe ______ sez.______, consapevole delle conseguenze amministrative e penali previste in caso di dichiarazioni non corrispondenti a verità, ai sensi del DPR 245/2000, dichiara di aver effettuato la scelta in osservanza delle disposizioni sulla responsabilità genitoriale di cui agli artt. 316, 337 ter e 337 quater del codice, che richiedono il consenso di entrambi i genitori. Il sottoscritto quindi dichiara che il coniuge ____________________________________ è a conoscenza e condivide la presente autorizzazione.</w:t>
      </w:r>
    </w:p>
    <w:p w14:paraId="1E8DD02A" w14:textId="77777777" w:rsidR="00B50843" w:rsidRPr="007125C7" w:rsidRDefault="00000000" w:rsidP="007125C7">
      <w:pPr>
        <w:spacing w:before="80" w:after="80" w:line="240" w:lineRule="auto"/>
        <w:ind w:left="425" w:hanging="142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i/>
          <w:color w:val="000000"/>
          <w:sz w:val="20"/>
          <w:szCs w:val="20"/>
          <w:lang w:eastAsia="it-IT"/>
        </w:rPr>
        <w:t>Luogo, data </w:t>
      </w:r>
    </w:p>
    <w:p w14:paraId="1423CF69" w14:textId="0ED89030" w:rsidR="00AB4EB6" w:rsidRPr="007125C7" w:rsidRDefault="00000000" w:rsidP="007125C7">
      <w:pPr>
        <w:spacing w:before="80" w:after="80" w:line="240" w:lineRule="auto"/>
        <w:ind w:left="425" w:hanging="142"/>
        <w:jc w:val="both"/>
        <w:rPr>
          <w:rFonts w:ascii="Calibri" w:eastAsia="Times New Roman" w:hAnsi="Calibri" w:cs="Calibri"/>
          <w:b/>
          <w:bCs/>
          <w:i/>
          <w:color w:val="000000"/>
          <w:sz w:val="40"/>
          <w:szCs w:val="40"/>
          <w:lang w:eastAsia="it-IT"/>
        </w:rPr>
      </w:pPr>
      <w:r w:rsidRPr="007125C7">
        <w:rPr>
          <w:rFonts w:ascii="Calibri" w:eastAsia="Times New Roman" w:hAnsi="Calibri" w:cs="Calibri"/>
          <w:b/>
          <w:bCs/>
          <w:i/>
          <w:color w:val="000000"/>
          <w:sz w:val="40"/>
          <w:szCs w:val="40"/>
          <w:lang w:eastAsia="it-IT"/>
        </w:rPr>
        <w:t>  Firma</w:t>
      </w:r>
      <w:r w:rsidR="007125C7" w:rsidRPr="007125C7">
        <w:rPr>
          <w:rFonts w:ascii="Calibri" w:eastAsia="Times New Roman" w:hAnsi="Calibri" w:cs="Calibri"/>
          <w:b/>
          <w:bCs/>
          <w:i/>
          <w:color w:val="000000"/>
          <w:sz w:val="40"/>
          <w:szCs w:val="40"/>
          <w:lang w:eastAsia="it-IT"/>
        </w:rPr>
        <w:t xml:space="preserve"> </w:t>
      </w:r>
      <w:r w:rsidRPr="007125C7">
        <w:rPr>
          <w:rFonts w:ascii="Calibri" w:eastAsia="Times New Roman" w:hAnsi="Calibri" w:cs="Calibri"/>
          <w:b/>
          <w:bCs/>
          <w:i/>
          <w:color w:val="000000"/>
          <w:sz w:val="40"/>
          <w:szCs w:val="40"/>
          <w:lang w:eastAsia="it-IT"/>
        </w:rPr>
        <w:t>____________________</w:t>
      </w:r>
    </w:p>
    <w:p w14:paraId="5F2E108F" w14:textId="77777777" w:rsidR="00AB4EB6" w:rsidRPr="007125C7" w:rsidRDefault="00AB4EB6" w:rsidP="007125C7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color w:val="000000"/>
          <w:sz w:val="40"/>
          <w:szCs w:val="40"/>
          <w:lang w:eastAsia="it-IT"/>
        </w:rPr>
      </w:pPr>
      <w:r w:rsidRPr="007125C7">
        <w:rPr>
          <w:rFonts w:ascii="Calibri" w:eastAsia="Times New Roman" w:hAnsi="Calibri" w:cs="Calibri"/>
          <w:b/>
          <w:bCs/>
          <w:i/>
          <w:color w:val="000000"/>
          <w:sz w:val="40"/>
          <w:szCs w:val="40"/>
          <w:lang w:eastAsia="it-IT"/>
        </w:rPr>
        <w:br w:type="page"/>
      </w:r>
    </w:p>
    <w:p w14:paraId="1C326A7A" w14:textId="4D3B2C32" w:rsidR="00B50843" w:rsidRPr="007125C7" w:rsidRDefault="007125C7" w:rsidP="007125C7">
      <w:pPr>
        <w:spacing w:before="80" w:after="8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it-IT"/>
        </w:rPr>
      </w:pPr>
      <w:r w:rsidRPr="007125C7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highlight w:val="green"/>
          <w:lang w:eastAsia="it-IT"/>
        </w:rPr>
        <w:lastRenderedPageBreak/>
        <w:t xml:space="preserve">Secondo </w:t>
      </w:r>
      <w:r w:rsidR="00000000" w:rsidRPr="007125C7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highlight w:val="green"/>
          <w:lang w:eastAsia="it-IT"/>
        </w:rPr>
        <w:t>MODULO RICHIESTA CONSENSO AL TRATTAMENTO DEI DATI - ALUNNI MINORENNI</w:t>
      </w:r>
      <w:r w:rsidR="00000000" w:rsidRPr="007125C7">
        <w:rPr>
          <w:rFonts w:ascii="Calibri" w:eastAsia="Times New Roman" w:hAnsi="Calibri" w:cs="Calibri"/>
          <w:b/>
          <w:bCs/>
          <w:i/>
          <w:iCs/>
          <w:color w:val="FF0000"/>
          <w:sz w:val="32"/>
          <w:szCs w:val="32"/>
          <w:highlight w:val="green"/>
          <w:lang w:eastAsia="it-IT"/>
        </w:rPr>
        <w:t xml:space="preserve"> </w:t>
      </w:r>
      <w:r w:rsidR="00000000" w:rsidRPr="007125C7">
        <w:rPr>
          <w:rFonts w:ascii="Calibri" w:eastAsia="Times New Roman" w:hAnsi="Calibri" w:cs="Calibri"/>
          <w:b/>
          <w:bCs/>
          <w:i/>
          <w:iCs/>
          <w:color w:val="4472C4" w:themeColor="accent1"/>
          <w:sz w:val="32"/>
          <w:szCs w:val="32"/>
          <w:highlight w:val="green"/>
          <w:lang w:eastAsia="it-IT"/>
        </w:rPr>
        <w:t>(</w:t>
      </w:r>
      <w:r w:rsidRPr="007125C7">
        <w:rPr>
          <w:rFonts w:ascii="Calibri" w:eastAsia="Times New Roman" w:hAnsi="Calibri" w:cs="Calibri"/>
          <w:b/>
          <w:bCs/>
          <w:i/>
          <w:iCs/>
          <w:color w:val="4472C4" w:themeColor="accent1"/>
          <w:sz w:val="32"/>
          <w:szCs w:val="32"/>
          <w:highlight w:val="green"/>
          <w:lang w:eastAsia="it-IT"/>
        </w:rPr>
        <w:t xml:space="preserve">da usare </w:t>
      </w:r>
      <w:r w:rsidR="00000000" w:rsidRPr="007125C7">
        <w:rPr>
          <w:rFonts w:ascii="Calibri" w:eastAsia="Times New Roman" w:hAnsi="Calibri" w:cs="Calibri"/>
          <w:b/>
          <w:bCs/>
          <w:i/>
          <w:iCs/>
          <w:color w:val="4472C4" w:themeColor="accent1"/>
          <w:sz w:val="32"/>
          <w:szCs w:val="32"/>
          <w:highlight w:val="green"/>
          <w:lang w:eastAsia="it-IT"/>
        </w:rPr>
        <w:t>CON LA FIRMA DI ENTRAMBI I GENITORI)</w:t>
      </w:r>
      <w:r w:rsidR="00000000" w:rsidRPr="007125C7">
        <w:rPr>
          <w:rFonts w:ascii="Calibri" w:eastAsia="Times New Roman" w:hAnsi="Calibri" w:cs="Calibri"/>
          <w:b/>
          <w:bCs/>
          <w:i/>
          <w:iCs/>
          <w:color w:val="4472C4" w:themeColor="accent1"/>
          <w:sz w:val="32"/>
          <w:szCs w:val="32"/>
          <w:lang w:eastAsia="it-IT"/>
        </w:rPr>
        <w:t> </w:t>
      </w:r>
    </w:p>
    <w:p w14:paraId="552B7D0C" w14:textId="33A28C7E" w:rsidR="00B50843" w:rsidRPr="007125C7" w:rsidRDefault="00000000">
      <w:pPr>
        <w:spacing w:before="80" w:after="0" w:line="240" w:lineRule="auto"/>
        <w:ind w:firstLine="13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Il</w:t>
      </w:r>
      <w:r w:rsidR="007125C7"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/la</w:t>
      </w:r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sottoscritto</w:t>
      </w:r>
      <w:r w:rsidR="007125C7"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/a</w:t>
      </w:r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(dati esercente la responsabilità genitoriale/tutore),</w:t>
      </w:r>
    </w:p>
    <w:p w14:paraId="00690E14" w14:textId="77777777" w:rsidR="00B50843" w:rsidRPr="007125C7" w:rsidRDefault="00000000">
      <w:pPr>
        <w:spacing w:before="80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nome, cognome___________________________________________________________________ nato/a  </w:t>
      </w:r>
      <w:proofErr w:type="spellStart"/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a</w:t>
      </w:r>
      <w:proofErr w:type="spellEnd"/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_____________________________________________, il _____________________, residente a _________________________ via_____________________________________</w:t>
      </w:r>
    </w:p>
    <w:p w14:paraId="594DCB23" w14:textId="77777777" w:rsidR="00B50843" w:rsidRPr="007125C7" w:rsidRDefault="00000000">
      <w:pPr>
        <w:spacing w:before="80" w:after="0" w:line="240" w:lineRule="auto"/>
        <w:ind w:firstLine="13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n° ______, CAP__________    e </w:t>
      </w:r>
    </w:p>
    <w:p w14:paraId="1876EE90" w14:textId="64D3E240" w:rsidR="00B50843" w:rsidRPr="007125C7" w:rsidRDefault="007125C7" w:rsidP="007125C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il/</w:t>
      </w:r>
      <w:r w:rsidR="00000000"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la sottoscritt</w:t>
      </w:r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o/</w:t>
      </w:r>
      <w:r w:rsidR="00000000"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a (dati esercente la responsabilità genitoriale/tutore),</w:t>
      </w:r>
    </w:p>
    <w:p w14:paraId="25AABAF1" w14:textId="77777777" w:rsidR="00B50843" w:rsidRPr="007125C7" w:rsidRDefault="00000000">
      <w:pPr>
        <w:spacing w:before="80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nome, cognome___________________________________________________________________ nato/a  </w:t>
      </w:r>
      <w:proofErr w:type="spellStart"/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a</w:t>
      </w:r>
      <w:proofErr w:type="spellEnd"/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_____________________________________________, il _____________________, residente a _________________________ via_____________________________________</w:t>
      </w:r>
    </w:p>
    <w:p w14:paraId="21D284F9" w14:textId="77777777" w:rsidR="00B50843" w:rsidRPr="007125C7" w:rsidRDefault="00000000">
      <w:pPr>
        <w:spacing w:before="80" w:after="0" w:line="240" w:lineRule="auto"/>
        <w:ind w:firstLine="13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n° ______, CAP__________) </w:t>
      </w:r>
    </w:p>
    <w:p w14:paraId="2443FAA2" w14:textId="77777777" w:rsidR="00B50843" w:rsidRPr="007125C7" w:rsidRDefault="00B508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0CC544E4" w14:textId="77777777" w:rsidR="007125C7" w:rsidRPr="007125C7" w:rsidRDefault="00000000">
      <w:pPr>
        <w:spacing w:before="80" w:after="80" w:line="240" w:lineRule="auto"/>
        <w:jc w:val="both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</w:pPr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nella qualità di genitori/tutori e come </w:t>
      </w:r>
      <w:proofErr w:type="gramStart"/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tale legali rappresentanti</w:t>
      </w:r>
      <w:proofErr w:type="gramEnd"/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</w:t>
      </w:r>
    </w:p>
    <w:p w14:paraId="06F0A544" w14:textId="77777777" w:rsidR="007125C7" w:rsidRPr="007125C7" w:rsidRDefault="007125C7" w:rsidP="007125C7">
      <w:pPr>
        <w:spacing w:before="80" w:after="8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it-IT"/>
        </w:rPr>
        <w:t>  dello STUDENTE (nome, cognome) __________________________________________________</w:t>
      </w:r>
    </w:p>
    <w:p w14:paraId="35DCB87C" w14:textId="77777777" w:rsidR="007125C7" w:rsidRPr="007125C7" w:rsidRDefault="007125C7" w:rsidP="007125C7">
      <w:pPr>
        <w:spacing w:before="80" w:after="8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it-IT"/>
        </w:rPr>
        <w:t>frequentante l’Istituto Comprensivo n. 2 Imola nell’anno scolastico________________________________:</w:t>
      </w:r>
    </w:p>
    <w:p w14:paraId="29EC1292" w14:textId="6F9E43C6" w:rsidR="00B50843" w:rsidRPr="007125C7" w:rsidRDefault="0000000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nato/</w:t>
      </w:r>
      <w:proofErr w:type="gramStart"/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a  </w:t>
      </w:r>
      <w:proofErr w:type="spellStart"/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a</w:t>
      </w:r>
      <w:proofErr w:type="spellEnd"/>
      <w:proofErr w:type="gramEnd"/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 xml:space="preserve"> _____________________________________________, il _____________________, residente a _________________________ via_____________________________________</w:t>
      </w:r>
    </w:p>
    <w:p w14:paraId="60912B1A" w14:textId="77777777" w:rsidR="00B50843" w:rsidRPr="007125C7" w:rsidRDefault="00000000">
      <w:pPr>
        <w:spacing w:before="80" w:after="80" w:line="240" w:lineRule="auto"/>
        <w:ind w:firstLine="13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n° ______, CAP__________,</w:t>
      </w:r>
    </w:p>
    <w:p w14:paraId="01FE7426" w14:textId="41AAA47C" w:rsidR="00B50843" w:rsidRPr="007125C7" w:rsidRDefault="00000000" w:rsidP="007125C7">
      <w:pPr>
        <w:spacing w:before="80" w:after="80" w:line="240" w:lineRule="auto"/>
        <w:ind w:firstLine="13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7125C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it-IT"/>
        </w:rPr>
        <w:t>ricevuta, letta e compresa l’informativa ex artt. 13-14 del Regolamento Europeo 2016/679 per il trattamento dei dati personali degli alunni e delle famiglie, resa sempre disponibile da parte del Titolare del trattamento sul sito web: https://icgiorgiobassani.edu.it/</w:t>
      </w:r>
    </w:p>
    <w:p w14:paraId="19BA963F" w14:textId="3A87290B" w:rsidR="00B50843" w:rsidRPr="007125C7" w:rsidRDefault="007125C7">
      <w:pPr>
        <w:spacing w:before="80" w:after="80" w:line="240" w:lineRule="auto"/>
        <w:ind w:firstLine="135"/>
        <w:jc w:val="center"/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it-IT"/>
        </w:rPr>
      </w:pPr>
      <w:proofErr w:type="gramStart"/>
      <w:r w:rsidRPr="007125C7">
        <w:rPr>
          <w:rFonts w:ascii="Segoe UI Symbol" w:eastAsia="Times New Roman" w:hAnsi="Segoe UI Symbol" w:cs="Segoe UI Symbol"/>
          <w:b/>
          <w:i/>
          <w:iCs/>
          <w:color w:val="000000"/>
          <w:sz w:val="24"/>
          <w:szCs w:val="24"/>
          <w:lang w:eastAsia="it-IT"/>
        </w:rPr>
        <w:t>☐</w:t>
      </w:r>
      <w:r w:rsidRPr="007125C7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it-IT"/>
        </w:rPr>
        <w:t>  ACCONSENTONO</w:t>
      </w:r>
      <w:proofErr w:type="gramEnd"/>
      <w:r w:rsidRPr="007125C7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it-IT"/>
        </w:rPr>
        <w:tab/>
      </w:r>
      <w:r w:rsidRPr="007125C7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it-IT"/>
        </w:rPr>
        <w:tab/>
      </w:r>
      <w:r w:rsidRPr="007125C7">
        <w:rPr>
          <w:rFonts w:ascii="Segoe UI Symbol" w:eastAsia="Times New Roman" w:hAnsi="Segoe UI Symbol" w:cs="Segoe UI Symbol"/>
          <w:b/>
          <w:i/>
          <w:iCs/>
          <w:color w:val="000000"/>
          <w:sz w:val="24"/>
          <w:szCs w:val="24"/>
          <w:lang w:eastAsia="it-IT"/>
        </w:rPr>
        <w:t>☐</w:t>
      </w:r>
      <w:r w:rsidRPr="007125C7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it-IT"/>
        </w:rPr>
        <w:t xml:space="preserve"> NON  ACCONSENTONO</w:t>
      </w:r>
    </w:p>
    <w:p w14:paraId="3E06BE61" w14:textId="77777777" w:rsidR="007125C7" w:rsidRPr="007125C7" w:rsidRDefault="007125C7">
      <w:pPr>
        <w:spacing w:before="80" w:after="80" w:line="240" w:lineRule="auto"/>
        <w:ind w:firstLine="135"/>
        <w:jc w:val="center"/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it-IT"/>
        </w:rPr>
      </w:pPr>
    </w:p>
    <w:p w14:paraId="24F4FEEA" w14:textId="77777777" w:rsidR="007125C7" w:rsidRPr="007125C7" w:rsidRDefault="007125C7" w:rsidP="007125C7">
      <w:pPr>
        <w:spacing w:before="80" w:after="80" w:line="240" w:lineRule="auto"/>
        <w:ind w:firstLine="135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it-IT"/>
        </w:rPr>
        <w:t xml:space="preserve">a titolo gratuito, anche ai sensi degli artt. 10 e 320 cod. civ. e degli artt. 96 e 97 legge 22.4.1941, n. 633, Legge sul diritto d’autore, all’utilizzo delle foto o video </w:t>
      </w:r>
      <w:proofErr w:type="gramStart"/>
      <w:r w:rsidRPr="007125C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it-IT"/>
        </w:rPr>
        <w:t>riprese  effettuate</w:t>
      </w:r>
      <w:proofErr w:type="gramEnd"/>
      <w:r w:rsidRPr="007125C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it-IT"/>
        </w:rPr>
        <w:t xml:space="preserve">  durante il seguente </w:t>
      </w:r>
    </w:p>
    <w:p w14:paraId="65E41F76" w14:textId="77777777" w:rsidR="007125C7" w:rsidRPr="007125C7" w:rsidRDefault="007125C7" w:rsidP="007125C7">
      <w:pPr>
        <w:spacing w:before="80" w:after="80" w:line="240" w:lineRule="auto"/>
        <w:ind w:firstLine="135"/>
        <w:jc w:val="both"/>
        <w:rPr>
          <w:rFonts w:ascii="Calibri" w:eastAsia="Times New Roman" w:hAnsi="Calibri" w:cs="Calibri"/>
          <w:b/>
          <w:bCs/>
          <w:i/>
          <w:iCs/>
          <w:color w:val="FF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it-IT"/>
        </w:rPr>
        <w:t>PROGETTO ISTITUZIONALE INSERITO nel PTOF dell’istituto Comprensivo n. 2 di Imola</w:t>
      </w:r>
    </w:p>
    <w:p w14:paraId="7B97E481" w14:textId="77777777" w:rsidR="007125C7" w:rsidRPr="007125C7" w:rsidRDefault="007125C7" w:rsidP="007125C7">
      <w:pPr>
        <w:spacing w:before="80" w:after="80" w:line="240" w:lineRule="auto"/>
        <w:ind w:firstLine="135"/>
        <w:jc w:val="both"/>
        <w:rPr>
          <w:rFonts w:ascii="Calibri" w:eastAsia="Times New Roman" w:hAnsi="Calibri" w:cs="Calibri"/>
          <w:b/>
          <w:bCs/>
          <w:i/>
          <w:iCs/>
          <w:color w:val="FF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it-IT"/>
        </w:rPr>
        <w:t>_______________________________________________________________________________________________</w:t>
      </w:r>
    </w:p>
    <w:p w14:paraId="0D26259F" w14:textId="77777777" w:rsidR="007125C7" w:rsidRPr="007125C7" w:rsidRDefault="007125C7" w:rsidP="007125C7">
      <w:pPr>
        <w:spacing w:before="80" w:after="80" w:line="240" w:lineRule="auto"/>
        <w:ind w:firstLine="135"/>
        <w:jc w:val="both"/>
        <w:rPr>
          <w:rFonts w:ascii="Calibri" w:eastAsia="Times New Roman" w:hAnsi="Calibri" w:cs="Calibri"/>
          <w:b/>
          <w:bCs/>
          <w:i/>
          <w:iCs/>
          <w:color w:val="FF0000"/>
          <w:sz w:val="20"/>
          <w:szCs w:val="20"/>
          <w:lang w:eastAsia="it-IT"/>
        </w:rPr>
      </w:pPr>
    </w:p>
    <w:p w14:paraId="0B7E08E0" w14:textId="77777777" w:rsidR="007125C7" w:rsidRPr="007125C7" w:rsidRDefault="007125C7" w:rsidP="007125C7">
      <w:pPr>
        <w:spacing w:before="80" w:after="80" w:line="240" w:lineRule="auto"/>
        <w:ind w:firstLine="135"/>
        <w:jc w:val="both"/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it-IT"/>
        </w:rPr>
        <w:t xml:space="preserve">anche da parte di operatori esterni, fotografi e/o video maker, che riprendono </w:t>
      </w:r>
      <w:proofErr w:type="gramStart"/>
      <w:r w:rsidRPr="007125C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it-IT"/>
        </w:rPr>
        <w:t>mio  figlio</w:t>
      </w:r>
      <w:proofErr w:type="gramEnd"/>
      <w:r w:rsidRPr="007125C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it-IT"/>
        </w:rPr>
        <w:t xml:space="preserve">/a al fine di documentare l’attività educativa e didattica svolta e  all’eventuale pubblicazione delle immagini e dei video di cui la Scuola  entrerà in possesso, sul sito web istituzionale e su altri portali telematici o su piattaforme social propri  di questa Istituzione scolastica </w:t>
      </w:r>
      <w:r w:rsidRPr="007125C7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it-IT"/>
        </w:rPr>
        <w:t>(quali____)</w:t>
      </w:r>
    </w:p>
    <w:p w14:paraId="7D27311E" w14:textId="77777777" w:rsidR="007125C7" w:rsidRPr="007125C7" w:rsidRDefault="007125C7" w:rsidP="007125C7">
      <w:pPr>
        <w:spacing w:before="80" w:after="80" w:line="240" w:lineRule="auto"/>
        <w:ind w:firstLine="13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it-IT"/>
        </w:rPr>
        <w:t>al fine di documentare l’attività educativa e didattica.</w:t>
      </w:r>
    </w:p>
    <w:p w14:paraId="76653D7E" w14:textId="6F10DBC9" w:rsidR="007125C7" w:rsidRPr="007125C7" w:rsidRDefault="007125C7" w:rsidP="007125C7">
      <w:pPr>
        <w:spacing w:before="80" w:after="80" w:line="240" w:lineRule="auto"/>
        <w:ind w:firstLine="13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7125C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it-IT"/>
        </w:rPr>
        <w:t>____________, lì __________</w:t>
      </w:r>
    </w:p>
    <w:p w14:paraId="10E5116F" w14:textId="57B9738B" w:rsidR="00B50843" w:rsidRDefault="00000000" w:rsidP="007125C7">
      <w:pPr>
        <w:pBdr>
          <w:bottom w:val="single" w:sz="12" w:space="1" w:color="auto"/>
        </w:pBdr>
        <w:spacing w:before="80" w:after="80" w:line="240" w:lineRule="auto"/>
        <w:ind w:left="425" w:hanging="142"/>
        <w:jc w:val="right"/>
        <w:rPr>
          <w:rFonts w:ascii="Calibri" w:eastAsia="Times New Roman" w:hAnsi="Calibri" w:cs="Calibri"/>
          <w:b/>
          <w:i/>
          <w:iCs/>
          <w:sz w:val="24"/>
          <w:szCs w:val="24"/>
          <w:lang w:eastAsia="it-IT"/>
        </w:rPr>
      </w:pPr>
      <w:r w:rsidRPr="007125C7">
        <w:rPr>
          <w:rFonts w:ascii="Calibri" w:eastAsia="Times New Roman" w:hAnsi="Calibri" w:cs="Calibri"/>
          <w:b/>
          <w:i/>
          <w:iCs/>
          <w:sz w:val="24"/>
          <w:szCs w:val="24"/>
          <w:lang w:eastAsia="it-IT"/>
        </w:rPr>
        <w:t>Firma d</w:t>
      </w:r>
      <w:r w:rsidR="007125C7" w:rsidRPr="007125C7">
        <w:rPr>
          <w:rFonts w:ascii="Calibri" w:eastAsia="Times New Roman" w:hAnsi="Calibri" w:cs="Calibri"/>
          <w:b/>
          <w:i/>
          <w:iCs/>
          <w:sz w:val="24"/>
          <w:szCs w:val="24"/>
          <w:lang w:eastAsia="it-IT"/>
        </w:rPr>
        <w:t xml:space="preserve">ei </w:t>
      </w:r>
      <w:proofErr w:type="gramStart"/>
      <w:r w:rsidR="007125C7" w:rsidRPr="007125C7">
        <w:rPr>
          <w:rFonts w:ascii="Calibri" w:eastAsia="Times New Roman" w:hAnsi="Calibri" w:cs="Calibri"/>
          <w:b/>
          <w:i/>
          <w:iCs/>
          <w:sz w:val="24"/>
          <w:szCs w:val="24"/>
          <w:lang w:eastAsia="it-IT"/>
        </w:rPr>
        <w:t xml:space="preserve">due </w:t>
      </w:r>
      <w:r w:rsidRPr="007125C7">
        <w:rPr>
          <w:rFonts w:ascii="Calibri" w:eastAsia="Times New Roman" w:hAnsi="Calibri" w:cs="Calibri"/>
          <w:b/>
          <w:i/>
          <w:iCs/>
          <w:sz w:val="24"/>
          <w:szCs w:val="24"/>
          <w:lang w:eastAsia="it-IT"/>
        </w:rPr>
        <w:t xml:space="preserve"> esercenti</w:t>
      </w:r>
      <w:proofErr w:type="gramEnd"/>
      <w:r w:rsidRPr="007125C7">
        <w:rPr>
          <w:rFonts w:ascii="Calibri" w:eastAsia="Times New Roman" w:hAnsi="Calibri" w:cs="Calibri"/>
          <w:b/>
          <w:i/>
          <w:iCs/>
          <w:sz w:val="24"/>
          <w:szCs w:val="24"/>
          <w:lang w:eastAsia="it-IT"/>
        </w:rPr>
        <w:t xml:space="preserve"> la responsabilità genitoriale/tutori del minore</w:t>
      </w:r>
    </w:p>
    <w:p w14:paraId="398219AB" w14:textId="77777777" w:rsidR="001146C4" w:rsidRDefault="001146C4" w:rsidP="007125C7">
      <w:pPr>
        <w:pBdr>
          <w:bottom w:val="single" w:sz="12" w:space="1" w:color="auto"/>
        </w:pBdr>
        <w:spacing w:before="80" w:after="80" w:line="240" w:lineRule="auto"/>
        <w:ind w:left="425" w:hanging="142"/>
        <w:jc w:val="right"/>
        <w:rPr>
          <w:rFonts w:ascii="Calibri" w:eastAsia="Times New Roman" w:hAnsi="Calibri" w:cs="Calibri"/>
          <w:b/>
          <w:i/>
          <w:iCs/>
          <w:sz w:val="24"/>
          <w:szCs w:val="24"/>
          <w:lang w:eastAsia="it-IT"/>
        </w:rPr>
      </w:pPr>
    </w:p>
    <w:p w14:paraId="59FBB2B4" w14:textId="77777777" w:rsidR="007125C7" w:rsidRDefault="007125C7" w:rsidP="001146C4">
      <w:pPr>
        <w:pBdr>
          <w:bottom w:val="single" w:sz="12" w:space="1" w:color="auto"/>
        </w:pBdr>
        <w:spacing w:before="80" w:after="80" w:line="240" w:lineRule="auto"/>
        <w:rPr>
          <w:rFonts w:ascii="Calibri" w:eastAsia="Times New Roman" w:hAnsi="Calibri" w:cs="Calibri"/>
          <w:b/>
          <w:i/>
          <w:iCs/>
          <w:sz w:val="24"/>
          <w:szCs w:val="24"/>
          <w:lang w:eastAsia="it-IT"/>
        </w:rPr>
      </w:pPr>
    </w:p>
    <w:p w14:paraId="65626592" w14:textId="77777777" w:rsidR="001146C4" w:rsidRDefault="001146C4" w:rsidP="001146C4">
      <w:pPr>
        <w:pBdr>
          <w:bottom w:val="single" w:sz="12" w:space="1" w:color="auto"/>
        </w:pBdr>
        <w:spacing w:before="80" w:after="80" w:line="240" w:lineRule="auto"/>
        <w:rPr>
          <w:rFonts w:ascii="Calibri" w:eastAsia="Times New Roman" w:hAnsi="Calibri" w:cs="Calibri"/>
          <w:b/>
          <w:i/>
          <w:iCs/>
          <w:sz w:val="24"/>
          <w:szCs w:val="24"/>
          <w:lang w:eastAsia="it-IT"/>
        </w:rPr>
      </w:pPr>
    </w:p>
    <w:p w14:paraId="0988BBD9" w14:textId="17097719" w:rsidR="007125C7" w:rsidRDefault="007125C7" w:rsidP="001146C4">
      <w:pPr>
        <w:pBdr>
          <w:bottom w:val="single" w:sz="12" w:space="1" w:color="auto"/>
        </w:pBdr>
        <w:spacing w:before="80" w:after="80" w:line="240" w:lineRule="auto"/>
        <w:rPr>
          <w:rFonts w:ascii="Calibri" w:eastAsia="Times New Roman" w:hAnsi="Calibri" w:cs="Calibri"/>
          <w:b/>
          <w:i/>
          <w:iCs/>
          <w:sz w:val="24"/>
          <w:szCs w:val="24"/>
          <w:lang w:eastAsia="it-IT"/>
        </w:rPr>
      </w:pPr>
    </w:p>
    <w:sectPr w:rsidR="007125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A2574"/>
    <w:multiLevelType w:val="hybridMultilevel"/>
    <w:tmpl w:val="3F6EE0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40223"/>
    <w:multiLevelType w:val="hybridMultilevel"/>
    <w:tmpl w:val="5AA26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358">
    <w:abstractNumId w:val="0"/>
  </w:num>
  <w:num w:numId="2" w16cid:durableId="339816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BE1"/>
    <w:rsid w:val="001146C4"/>
    <w:rsid w:val="002C7C5C"/>
    <w:rsid w:val="003E296D"/>
    <w:rsid w:val="00424E9C"/>
    <w:rsid w:val="004A7BE1"/>
    <w:rsid w:val="007125C7"/>
    <w:rsid w:val="007D70E6"/>
    <w:rsid w:val="00A30EFB"/>
    <w:rsid w:val="00AB4EB6"/>
    <w:rsid w:val="00B50843"/>
    <w:rsid w:val="659E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7268"/>
  <w15:docId w15:val="{21895814-7D0B-4565-AE45-A110429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1611C-1B0A-44E8-93E7-17B70FE9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IC 2</cp:lastModifiedBy>
  <cp:revision>2</cp:revision>
  <dcterms:created xsi:type="dcterms:W3CDTF">2024-12-05T15:06:00Z</dcterms:created>
  <dcterms:modified xsi:type="dcterms:W3CDTF">2024-12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